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1258B9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258B9" w:rsidRPr="008F5967" w:rsidRDefault="001258B9" w:rsidP="001258B9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1258B9" w:rsidRPr="00010CC0" w:rsidRDefault="001258B9" w:rsidP="001258B9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212F5">
              <w:rPr>
                <w:rFonts w:eastAsia="標楷體"/>
                <w:bCs/>
                <w:color w:val="000000"/>
                <w:kern w:val="0"/>
              </w:rPr>
              <w:t>1060327-033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258B9" w:rsidRPr="00010CC0" w:rsidRDefault="003F1417" w:rsidP="001258B9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3F1417">
              <w:rPr>
                <w:rFonts w:eastAsia="標楷體"/>
                <w:bCs/>
                <w:color w:val="000000"/>
                <w:kern w:val="0"/>
              </w:rPr>
              <w:t>1060403-0407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258B9" w:rsidRPr="00010CC0" w:rsidRDefault="001258B9" w:rsidP="001258B9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1258B9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258B9" w:rsidRPr="0034460B" w:rsidRDefault="001258B9" w:rsidP="001258B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B9" w:rsidRPr="00010CC0" w:rsidRDefault="001258B9" w:rsidP="001258B9">
            <w:pPr>
              <w:jc w:val="center"/>
              <w:rPr>
                <w:rFonts w:eastAsia="標楷體"/>
                <w:bCs/>
                <w:kern w:val="0"/>
              </w:rPr>
            </w:pPr>
            <w:r w:rsidRPr="000302A5">
              <w:rPr>
                <w:rFonts w:eastAsia="標楷體"/>
                <w:bCs/>
                <w:kern w:val="0"/>
              </w:rPr>
              <w:t>50.3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B9" w:rsidRPr="00010CC0" w:rsidRDefault="001258B9" w:rsidP="001258B9">
            <w:pPr>
              <w:jc w:val="center"/>
              <w:rPr>
                <w:rFonts w:eastAsia="標楷體"/>
                <w:bCs/>
                <w:kern w:val="0"/>
              </w:rPr>
            </w:pPr>
            <w:r w:rsidRPr="001258B9">
              <w:rPr>
                <w:rFonts w:eastAsia="標楷體"/>
                <w:bCs/>
                <w:kern w:val="0"/>
              </w:rPr>
              <w:t>52.72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258B9" w:rsidRPr="00010CC0" w:rsidRDefault="001258B9" w:rsidP="001258B9">
            <w:pPr>
              <w:jc w:val="center"/>
              <w:rPr>
                <w:rFonts w:eastAsia="標楷體"/>
              </w:rPr>
            </w:pPr>
          </w:p>
        </w:tc>
      </w:tr>
      <w:tr w:rsidR="001258B9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258B9" w:rsidRPr="0034460B" w:rsidRDefault="001258B9" w:rsidP="001258B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B9" w:rsidRPr="00010CC0" w:rsidRDefault="001258B9" w:rsidP="001258B9">
            <w:pPr>
              <w:jc w:val="center"/>
              <w:rPr>
                <w:rFonts w:eastAsia="標楷體"/>
                <w:bCs/>
                <w:kern w:val="0"/>
              </w:rPr>
            </w:pPr>
            <w:r w:rsidRPr="000302A5">
              <w:rPr>
                <w:rFonts w:eastAsia="標楷體"/>
                <w:bCs/>
                <w:kern w:val="0"/>
              </w:rPr>
              <w:t>30.271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B9" w:rsidRPr="00010CC0" w:rsidRDefault="001258B9" w:rsidP="001258B9">
            <w:pPr>
              <w:jc w:val="center"/>
              <w:rPr>
                <w:rFonts w:eastAsia="標楷體"/>
                <w:bCs/>
                <w:kern w:val="0"/>
              </w:rPr>
            </w:pPr>
            <w:r w:rsidRPr="001258B9">
              <w:rPr>
                <w:rFonts w:eastAsia="標楷體"/>
                <w:bCs/>
                <w:kern w:val="0"/>
              </w:rPr>
              <w:t>30.51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B9" w:rsidRPr="00010CC0" w:rsidRDefault="001258B9" w:rsidP="001258B9"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</w:rPr>
              <w:t>+</w:t>
            </w:r>
            <w:r w:rsidRPr="001258B9">
              <w:rPr>
                <w:bCs/>
              </w:rPr>
              <w:t>4.47%</w:t>
            </w:r>
          </w:p>
        </w:tc>
      </w:tr>
      <w:tr w:rsidR="000302A5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0302A5" w:rsidRPr="0034460B" w:rsidRDefault="000302A5" w:rsidP="000302A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302A5" w:rsidRPr="00010CC0" w:rsidRDefault="000302A5" w:rsidP="000302A5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A5" w:rsidRPr="00010CC0" w:rsidRDefault="000302A5" w:rsidP="000302A5">
            <w:pPr>
              <w:jc w:val="center"/>
              <w:rPr>
                <w:rFonts w:eastAsia="標楷體"/>
                <w:bCs/>
              </w:rPr>
            </w:pPr>
            <w:r w:rsidRPr="008E7FD7">
              <w:rPr>
                <w:rFonts w:eastAsia="標楷體"/>
                <w:bCs/>
              </w:rPr>
              <w:t>13.2</w:t>
            </w:r>
            <w:r w:rsidR="003128FF">
              <w:rPr>
                <w:rFonts w:eastAsia="標楷體" w:hint="eastAsia"/>
                <w:bCs/>
              </w:rPr>
              <w:t>6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5" w:rsidRPr="00010CC0" w:rsidRDefault="000302A5" w:rsidP="000302A5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A5" w:rsidRPr="00010CC0" w:rsidRDefault="001258B9" w:rsidP="000302A5">
            <w:pPr>
              <w:jc w:val="center"/>
              <w:rPr>
                <w:rFonts w:eastAsia="標楷體"/>
                <w:bCs/>
              </w:rPr>
            </w:pPr>
            <w:r w:rsidRPr="001258B9">
              <w:rPr>
                <w:rFonts w:eastAsia="標楷體"/>
                <w:bCs/>
              </w:rPr>
              <w:t>13.85</w:t>
            </w:r>
          </w:p>
        </w:tc>
      </w:tr>
      <w:tr w:rsidR="000302A5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0302A5" w:rsidRPr="0034460B" w:rsidRDefault="000302A5" w:rsidP="000302A5">
            <w:pPr>
              <w:jc w:val="center"/>
              <w:rPr>
                <w:rFonts w:eastAsia="標楷體"/>
                <w:szCs w:val="36"/>
              </w:rPr>
            </w:pPr>
            <w:proofErr w:type="gramStart"/>
            <w:r w:rsidRPr="0034460B">
              <w:rPr>
                <w:rFonts w:eastAsia="標楷體" w:hAnsi="標楷體"/>
                <w:kern w:val="0"/>
              </w:rPr>
              <w:t>超柴</w:t>
            </w:r>
            <w:proofErr w:type="gramEnd"/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0302A5" w:rsidRPr="00010CC0" w:rsidRDefault="000302A5" w:rsidP="000302A5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A5" w:rsidRPr="00010CC0" w:rsidRDefault="000302A5" w:rsidP="000302A5">
            <w:pPr>
              <w:jc w:val="center"/>
              <w:rPr>
                <w:rFonts w:eastAsia="標楷體"/>
                <w:bCs/>
              </w:rPr>
            </w:pPr>
            <w:r w:rsidRPr="008E7FD7">
              <w:rPr>
                <w:rFonts w:eastAsia="標楷體"/>
                <w:bCs/>
              </w:rPr>
              <w:t>14.3</w:t>
            </w:r>
            <w:r w:rsidR="003128FF">
              <w:rPr>
                <w:rFonts w:eastAsia="標楷體" w:hint="eastAsia"/>
                <w:bCs/>
              </w:rPr>
              <w:t>9</w:t>
            </w:r>
            <w:bookmarkStart w:id="0" w:name="_GoBack"/>
            <w:bookmarkEnd w:id="0"/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0302A5" w:rsidRPr="00010CC0" w:rsidRDefault="000302A5" w:rsidP="000302A5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A5" w:rsidRPr="00010CC0" w:rsidRDefault="001258B9" w:rsidP="000302A5">
            <w:pPr>
              <w:jc w:val="center"/>
              <w:rPr>
                <w:rFonts w:eastAsia="標楷體"/>
                <w:bCs/>
              </w:rPr>
            </w:pPr>
            <w:r w:rsidRPr="001258B9">
              <w:rPr>
                <w:rFonts w:eastAsia="標楷體"/>
                <w:bCs/>
              </w:rPr>
              <w:t>15.03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="002C7536"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="002C7536"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493F1A" w:rsidP="003F141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3F1417">
              <w:rPr>
                <w:rFonts w:eastAsia="標楷體" w:hint="eastAsia"/>
                <w:kern w:val="0"/>
              </w:rPr>
              <w:t>4</w:t>
            </w:r>
            <w:r w:rsidRPr="00493F1A">
              <w:rPr>
                <w:rFonts w:eastAsia="標楷體"/>
                <w:kern w:val="0"/>
              </w:rPr>
              <w:t>.</w:t>
            </w:r>
            <w:r w:rsidR="003F1417">
              <w:rPr>
                <w:rFonts w:eastAsia="標楷體" w:hint="eastAsia"/>
                <w:kern w:val="0"/>
              </w:rPr>
              <w:t>0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B4DE8" w:rsidRPr="0034460B" w:rsidRDefault="006E44ED" w:rsidP="000302A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0302A5">
              <w:rPr>
                <w:rFonts w:eastAsia="標楷體" w:hint="eastAsia"/>
                <w:kern w:val="0"/>
              </w:rPr>
              <w:t>4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3F1417"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3F1417" w:rsidRPr="00994464" w:rsidTr="003F1417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F1417" w:rsidRPr="00994464" w:rsidRDefault="003F1417" w:rsidP="003F1417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F1417" w:rsidRPr="00785734" w:rsidRDefault="003F1417" w:rsidP="003F1417">
            <w:pPr>
              <w:jc w:val="center"/>
            </w:pPr>
            <w:r w:rsidRPr="00785734">
              <w:t>23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F1417" w:rsidRPr="00010CC0" w:rsidRDefault="003F1417" w:rsidP="003F1417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3F1417">
              <w:t xml:space="preserve">24.3 </w:t>
            </w:r>
            <w:r w:rsidRPr="00010CC0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F1417" w:rsidRPr="00F47F5E" w:rsidRDefault="003F1417" w:rsidP="003F141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0.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17" w:rsidRPr="003C1AFF" w:rsidRDefault="003F1417" w:rsidP="003F1417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F1417" w:rsidRPr="005B36D2" w:rsidRDefault="003F1417" w:rsidP="003F1417">
            <w:pPr>
              <w:jc w:val="center"/>
            </w:pPr>
            <w:r w:rsidRPr="005B36D2">
              <w:t>24.3</w:t>
            </w:r>
          </w:p>
        </w:tc>
      </w:tr>
      <w:tr w:rsidR="003F1417" w:rsidRPr="00994464" w:rsidTr="003F141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F1417" w:rsidRPr="00994464" w:rsidRDefault="003F1417" w:rsidP="003F141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F1417" w:rsidRPr="00785734" w:rsidRDefault="003F1417" w:rsidP="003F1417">
            <w:pPr>
              <w:jc w:val="center"/>
            </w:pPr>
            <w:r w:rsidRPr="00785734">
              <w:t>25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F1417" w:rsidRPr="00010CC0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F1417" w:rsidRPr="00F47F5E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17" w:rsidRPr="003C1AFF" w:rsidRDefault="003F1417" w:rsidP="003F1417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F1417" w:rsidRPr="005B36D2" w:rsidRDefault="003F1417" w:rsidP="003F1417">
            <w:pPr>
              <w:jc w:val="center"/>
            </w:pPr>
            <w:r w:rsidRPr="005B36D2">
              <w:t>25.8</w:t>
            </w:r>
          </w:p>
        </w:tc>
      </w:tr>
      <w:tr w:rsidR="003F1417" w:rsidRPr="00994464" w:rsidTr="003F141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F1417" w:rsidRPr="00994464" w:rsidRDefault="003F1417" w:rsidP="003F141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F1417" w:rsidRPr="00785734" w:rsidRDefault="003F1417" w:rsidP="003F1417">
            <w:pPr>
              <w:jc w:val="center"/>
            </w:pPr>
            <w:r w:rsidRPr="00785734">
              <w:t>25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F1417" w:rsidRPr="00010CC0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F1417" w:rsidRPr="00F47F5E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417" w:rsidRPr="003C1AFF" w:rsidRDefault="003F1417" w:rsidP="003F1417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F1417" w:rsidRPr="005B36D2" w:rsidRDefault="003F1417" w:rsidP="003F1417">
            <w:pPr>
              <w:jc w:val="center"/>
            </w:pPr>
            <w:r w:rsidRPr="005B36D2">
              <w:t>25.8</w:t>
            </w:r>
          </w:p>
        </w:tc>
      </w:tr>
      <w:tr w:rsidR="003F1417" w:rsidRPr="00994464" w:rsidTr="003F141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F1417" w:rsidRPr="00994464" w:rsidRDefault="003F1417" w:rsidP="003F141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F1417" w:rsidRPr="00785734" w:rsidRDefault="003F1417" w:rsidP="003F1417">
            <w:pPr>
              <w:jc w:val="center"/>
            </w:pPr>
            <w:r w:rsidRPr="00785734">
              <w:t>27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F1417" w:rsidRPr="00010CC0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F1417" w:rsidRPr="00F47F5E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417" w:rsidRPr="003C1AFF" w:rsidRDefault="003F1417" w:rsidP="003F1417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F1417" w:rsidRPr="005B36D2" w:rsidRDefault="003F1417" w:rsidP="003F1417">
            <w:pPr>
              <w:jc w:val="center"/>
            </w:pPr>
            <w:r w:rsidRPr="005B36D2">
              <w:t>27.8</w:t>
            </w:r>
          </w:p>
        </w:tc>
      </w:tr>
      <w:tr w:rsidR="003F1417" w:rsidRPr="00994464" w:rsidTr="003F1417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F1417" w:rsidRPr="00994464" w:rsidRDefault="003F1417" w:rsidP="003F141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F1417" w:rsidRPr="00785734" w:rsidRDefault="003F1417" w:rsidP="003F1417">
            <w:pPr>
              <w:jc w:val="center"/>
            </w:pPr>
            <w:r w:rsidRPr="00785734">
              <w:t>21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F1417" w:rsidRPr="00010CC0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BB4DE8">
              <w:t>2</w:t>
            </w:r>
            <w:r>
              <w:rPr>
                <w:rFonts w:hint="eastAsia"/>
              </w:rPr>
              <w:t>2</w:t>
            </w:r>
            <w:r w:rsidRPr="00BB4DE8"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F1417" w:rsidRPr="00F47F5E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0302A5">
              <w:rPr>
                <w:color w:val="000000" w:themeColor="text1"/>
              </w:rPr>
              <w:t>+0.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17" w:rsidRPr="003C1AFF" w:rsidRDefault="003F1417" w:rsidP="003F1417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0.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F1417" w:rsidRPr="005B36D2" w:rsidRDefault="003F1417" w:rsidP="003F1417">
            <w:pPr>
              <w:jc w:val="center"/>
            </w:pPr>
            <w:r w:rsidRPr="005B36D2">
              <w:t>22.0</w:t>
            </w:r>
          </w:p>
        </w:tc>
      </w:tr>
      <w:tr w:rsidR="003F1417" w:rsidRPr="00994464" w:rsidTr="003F141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F1417" w:rsidRPr="00994464" w:rsidRDefault="003F1417" w:rsidP="003F141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F1417" w:rsidRPr="00785734" w:rsidRDefault="003F1417" w:rsidP="003F1417">
            <w:pPr>
              <w:jc w:val="center"/>
            </w:pPr>
            <w:r w:rsidRPr="00785734">
              <w:t>20,8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F1417" w:rsidRPr="00010CC0" w:rsidRDefault="003F1417" w:rsidP="003F141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F1417" w:rsidRPr="00C10650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17" w:rsidRPr="003C1AFF" w:rsidRDefault="003F1417" w:rsidP="003F1417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7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F1417" w:rsidRPr="005B36D2" w:rsidRDefault="003F1417" w:rsidP="003F1417">
            <w:pPr>
              <w:jc w:val="center"/>
            </w:pPr>
            <w:r w:rsidRPr="005B36D2">
              <w:t>21,500</w:t>
            </w:r>
          </w:p>
        </w:tc>
      </w:tr>
      <w:tr w:rsidR="003F1417" w:rsidRPr="00994464" w:rsidTr="003F141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F1417" w:rsidRPr="00994464" w:rsidRDefault="003F1417" w:rsidP="003F141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F1417" w:rsidRDefault="003F1417" w:rsidP="003F1417">
            <w:pPr>
              <w:jc w:val="center"/>
            </w:pPr>
            <w:r w:rsidRPr="00785734">
              <w:t>14,0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F1417" w:rsidRPr="00010CC0" w:rsidRDefault="003F1417" w:rsidP="003F141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F1417" w:rsidRPr="00C10650" w:rsidRDefault="003F1417" w:rsidP="003F141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17" w:rsidRDefault="003F1417" w:rsidP="003F1417">
            <w:pPr>
              <w:jc w:val="center"/>
            </w:pPr>
            <w:r>
              <w:rPr>
                <w:rFonts w:hint="eastAsia"/>
              </w:rPr>
              <w:t>+</w:t>
            </w:r>
            <w:r w:rsidRPr="003C1AFF">
              <w:t>7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F1417" w:rsidRDefault="003F1417" w:rsidP="003F1417">
            <w:pPr>
              <w:jc w:val="center"/>
            </w:pPr>
            <w:r w:rsidRPr="005B36D2">
              <w:t>14,7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FB4E2E">
        <w:rPr>
          <w:rFonts w:eastAsia="標楷體" w:hint="eastAsia"/>
          <w:bCs/>
          <w:kern w:val="0"/>
          <w:sz w:val="21"/>
          <w:szCs w:val="21"/>
        </w:rPr>
        <w:t>40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493F1A">
        <w:rPr>
          <w:rFonts w:eastAsia="標楷體" w:hAnsi="標楷體" w:hint="eastAsia"/>
          <w:bCs/>
          <w:kern w:val="0"/>
          <w:sz w:val="21"/>
          <w:szCs w:val="21"/>
        </w:rPr>
        <w:t>3</w:t>
      </w:r>
      <w:r w:rsidR="00FB4E2E">
        <w:rPr>
          <w:rFonts w:eastAsia="標楷體" w:hAnsi="標楷體" w:hint="eastAsia"/>
          <w:bCs/>
          <w:kern w:val="0"/>
          <w:sz w:val="21"/>
          <w:szCs w:val="21"/>
        </w:rPr>
        <w:t>8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A9" w:rsidRDefault="00EE54A9" w:rsidP="008B4E87">
      <w:r>
        <w:separator/>
      </w:r>
    </w:p>
  </w:endnote>
  <w:endnote w:type="continuationSeparator" w:id="0">
    <w:p w:rsidR="00EE54A9" w:rsidRDefault="00EE54A9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A9" w:rsidRDefault="00EE54A9" w:rsidP="008B4E87">
      <w:r>
        <w:separator/>
      </w:r>
    </w:p>
  </w:footnote>
  <w:footnote w:type="continuationSeparator" w:id="0">
    <w:p w:rsidR="00EE54A9" w:rsidRDefault="00EE54A9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8C0"/>
    <w:rsid w:val="00290E6C"/>
    <w:rsid w:val="002911B5"/>
    <w:rsid w:val="00292A11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28FF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417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10198"/>
    <w:rsid w:val="0091090D"/>
    <w:rsid w:val="00911537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48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54A9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46D"/>
    <w:rsid w:val="00F12DA1"/>
    <w:rsid w:val="00F14100"/>
    <w:rsid w:val="00F1618C"/>
    <w:rsid w:val="00F16BB2"/>
    <w:rsid w:val="00F211B7"/>
    <w:rsid w:val="00F2215B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0490-9457-4602-85B3-8ECE984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倪悅珊</cp:lastModifiedBy>
  <cp:revision>6</cp:revision>
  <cp:lastPrinted>2017-04-01T01:25:00Z</cp:lastPrinted>
  <dcterms:created xsi:type="dcterms:W3CDTF">2017-04-08T02:15:00Z</dcterms:created>
  <dcterms:modified xsi:type="dcterms:W3CDTF">2017-04-10T00:21:00Z</dcterms:modified>
</cp:coreProperties>
</file>